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41" w:rsidRPr="005301E7" w:rsidRDefault="009B0B41" w:rsidP="009B0B41">
      <w:pPr>
        <w:jc w:val="center"/>
        <w:rPr>
          <w:sz w:val="32"/>
          <w:szCs w:val="32"/>
        </w:rPr>
      </w:pPr>
      <w:r>
        <w:rPr>
          <w:sz w:val="32"/>
          <w:szCs w:val="32"/>
        </w:rPr>
        <w:t>PALDISKI ÜHISGÜMNAASIUMI</w:t>
      </w:r>
      <w:r w:rsidRPr="005301E7">
        <w:rPr>
          <w:sz w:val="32"/>
          <w:szCs w:val="32"/>
        </w:rPr>
        <w:t xml:space="preserve"> direktorile</w:t>
      </w:r>
    </w:p>
    <w:p w:rsidR="009B0B41" w:rsidRPr="001F176E" w:rsidRDefault="009B0B41" w:rsidP="009B0B41">
      <w:pPr>
        <w:jc w:val="center"/>
        <w:rPr>
          <w:sz w:val="28"/>
          <w:szCs w:val="28"/>
        </w:rPr>
      </w:pPr>
      <w:r>
        <w:rPr>
          <w:sz w:val="28"/>
          <w:szCs w:val="28"/>
        </w:rPr>
        <w:t>Paldiski Ühisgümnaasiumi õpilaseks vastuvõtu ankeet-avaldus</w:t>
      </w:r>
    </w:p>
    <w:p w:rsidR="009B0B41" w:rsidRDefault="009B0B41" w:rsidP="009B0B41">
      <w:pPr>
        <w:rPr>
          <w:sz w:val="28"/>
          <w:szCs w:val="28"/>
        </w:rPr>
      </w:pPr>
      <w:r>
        <w:rPr>
          <w:sz w:val="28"/>
          <w:szCs w:val="28"/>
        </w:rPr>
        <w:t>Palun võtta mind</w:t>
      </w:r>
      <w:r w:rsidR="00A078D3">
        <w:rPr>
          <w:sz w:val="28"/>
          <w:szCs w:val="28"/>
        </w:rPr>
        <w:t xml:space="preserve"> vastu Paldiski Ühisgümnaasiumi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351405451"/>
          <w:placeholder>
            <w:docPart w:val="C0F4A0BACA6442638F6FEE71B1E100C9"/>
          </w:placeholder>
          <w:showingPlcHdr/>
          <w:dropDownList>
            <w:listItem w:value="Choose an item."/>
            <w:listItem w:displayText="10." w:value="10."/>
            <w:listItem w:displayText="11." w:value="11."/>
            <w:listItem w:displayText="12." w:value="12."/>
          </w:dropDownList>
        </w:sdtPr>
        <w:sdtEndPr/>
        <w:sdtContent>
          <w:r w:rsidR="00024DFE" w:rsidRPr="00AB70FB">
            <w:rPr>
              <w:rStyle w:val="PlaceholderText"/>
            </w:rPr>
            <w:t>Choose an item.</w:t>
          </w:r>
        </w:sdtContent>
      </w:sdt>
      <w:r>
        <w:rPr>
          <w:sz w:val="28"/>
          <w:szCs w:val="28"/>
        </w:rPr>
        <w:t xml:space="preserve"> </w:t>
      </w:r>
      <w:r w:rsidRPr="001F176E">
        <w:rPr>
          <w:sz w:val="28"/>
          <w:szCs w:val="28"/>
        </w:rPr>
        <w:t>klassi.</w:t>
      </w:r>
    </w:p>
    <w:p w:rsidR="009B0B41" w:rsidRPr="00444AD4" w:rsidRDefault="00A078D3" w:rsidP="009B0B4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Eesnimi: </w:t>
      </w:r>
      <w:sdt>
        <w:sdtPr>
          <w:rPr>
            <w:sz w:val="28"/>
            <w:szCs w:val="28"/>
          </w:rPr>
          <w:alias w:val="Sisesta oma eesnimi"/>
          <w:tag w:val="Sisesta oma eesnimi"/>
          <w:id w:val="2072837112"/>
          <w:placeholder>
            <w:docPart w:val="E33D71A1C4DF408399F3088CC0D93A83"/>
          </w:placeholder>
          <w:showingPlcHdr/>
          <w:text/>
        </w:sdtPr>
        <w:sdtEndPr/>
        <w:sdtContent>
          <w:r w:rsidRPr="00AB70FB">
            <w:rPr>
              <w:rStyle w:val="PlaceholderText"/>
            </w:rPr>
            <w:t>Click or tap here to enter text.</w:t>
          </w:r>
        </w:sdtContent>
      </w:sdt>
    </w:p>
    <w:p w:rsidR="009B0B41" w:rsidRPr="00444AD4" w:rsidRDefault="00444AD4" w:rsidP="009B0B41">
      <w:pPr>
        <w:rPr>
          <w:sz w:val="28"/>
          <w:szCs w:val="28"/>
          <w:u w:val="single"/>
        </w:rPr>
      </w:pPr>
      <w:r>
        <w:rPr>
          <w:sz w:val="28"/>
          <w:szCs w:val="28"/>
        </w:rPr>
        <w:t>Perekonnanimi</w:t>
      </w:r>
      <w:r w:rsidR="009B0B41">
        <w:rPr>
          <w:sz w:val="28"/>
          <w:szCs w:val="28"/>
        </w:rPr>
        <w:t>:</w:t>
      </w:r>
      <w:r w:rsidR="00A078D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Sisesta oma perekonnanimi"/>
          <w:tag w:val="Sisesta oma perekonnanimi"/>
          <w:id w:val="1185327642"/>
          <w:placeholder>
            <w:docPart w:val="C2533AE4F9AE47EA8C9D67EDD5D18647"/>
          </w:placeholder>
          <w:showingPlcHdr/>
          <w:text/>
        </w:sdtPr>
        <w:sdtEndPr/>
        <w:sdtContent>
          <w:r w:rsidR="00A078D3" w:rsidRPr="00AB70FB">
            <w:rPr>
              <w:rStyle w:val="PlaceholderText"/>
            </w:rPr>
            <w:t>Click or tap here to enter text.</w:t>
          </w:r>
        </w:sdtContent>
      </w:sdt>
    </w:p>
    <w:p w:rsidR="009B0B41" w:rsidRPr="00444AD4" w:rsidRDefault="009B0B41" w:rsidP="009B0B41">
      <w:pPr>
        <w:rPr>
          <w:sz w:val="28"/>
          <w:szCs w:val="28"/>
          <w:u w:val="single"/>
        </w:rPr>
      </w:pPr>
      <w:r>
        <w:rPr>
          <w:sz w:val="28"/>
          <w:szCs w:val="28"/>
        </w:rPr>
        <w:t>Isikukood:</w:t>
      </w:r>
      <w:r w:rsidR="00A078D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Sisesta oma isikukood"/>
          <w:tag w:val="Sisesta oma isikukood"/>
          <w:id w:val="426395544"/>
          <w:placeholder>
            <w:docPart w:val="B43ECD06DF9F4612B8D619FC022FC363"/>
          </w:placeholder>
          <w:showingPlcHdr/>
          <w:text/>
        </w:sdtPr>
        <w:sdtEndPr/>
        <w:sdtContent>
          <w:r w:rsidR="00A078D3" w:rsidRPr="00AB70FB">
            <w:rPr>
              <w:rStyle w:val="PlaceholderText"/>
            </w:rPr>
            <w:t>Click or tap here to enter text.</w:t>
          </w:r>
        </w:sdtContent>
      </w:sdt>
    </w:p>
    <w:p w:rsidR="009B0B41" w:rsidRPr="00444AD4" w:rsidRDefault="00444AD4" w:rsidP="009B0B4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Kodune keel: </w:t>
      </w:r>
      <w:sdt>
        <w:sdtPr>
          <w:rPr>
            <w:sz w:val="28"/>
            <w:szCs w:val="28"/>
          </w:rPr>
          <w:alias w:val="Kodune keel"/>
          <w:tag w:val="Kodune keel"/>
          <w:id w:val="-482089680"/>
          <w:placeholder>
            <w:docPart w:val="DefaultPlaceholder_-1854013439"/>
          </w:placeholder>
          <w:showingPlcHdr/>
          <w:dropDownList>
            <w:listItem w:value="Choose an item."/>
            <w:listItem w:displayText="eesti keel" w:value="eesti keel"/>
            <w:listItem w:displayText="vene keel" w:value="vene keel"/>
            <w:listItem w:displayText="inglise keel" w:value="inglise keel"/>
            <w:listItem w:displayText="muu" w:value="muu"/>
          </w:dropDownList>
        </w:sdtPr>
        <w:sdtEndPr/>
        <w:sdtContent>
          <w:r w:rsidR="00A078D3" w:rsidRPr="00AB70FB">
            <w:rPr>
              <w:rStyle w:val="PlaceholderText"/>
            </w:rPr>
            <w:t>Choose an item.</w:t>
          </w:r>
        </w:sdtContent>
      </w:sdt>
    </w:p>
    <w:p w:rsidR="009B0B41" w:rsidRPr="00444AD4" w:rsidRDefault="009B0B41" w:rsidP="009B0B41">
      <w:pPr>
        <w:rPr>
          <w:sz w:val="28"/>
          <w:szCs w:val="28"/>
          <w:u w:val="single"/>
        </w:rPr>
      </w:pPr>
      <w:r>
        <w:rPr>
          <w:sz w:val="28"/>
          <w:szCs w:val="28"/>
        </w:rPr>
        <w:t>Telefon ja e-post</w:t>
      </w:r>
      <w:r w:rsidR="00444AD4">
        <w:rPr>
          <w:sz w:val="28"/>
          <w:szCs w:val="28"/>
        </w:rPr>
        <w:t>:</w:t>
      </w:r>
      <w:r w:rsidR="00A078D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Sisesta oma telefoninumber ja e-poesti aadress"/>
          <w:tag w:val="Sisesta oma telefoninumber ja e-poesti aadress"/>
          <w:id w:val="-623853985"/>
          <w:placeholder>
            <w:docPart w:val="DefaultPlaceholder_-1854013440"/>
          </w:placeholder>
          <w:showingPlcHdr/>
          <w:text/>
        </w:sdtPr>
        <w:sdtEndPr/>
        <w:sdtContent>
          <w:r w:rsidR="00A078D3" w:rsidRPr="00AB70FB">
            <w:rPr>
              <w:rStyle w:val="PlaceholderText"/>
            </w:rPr>
            <w:t>Click or tap here to enter text.</w:t>
          </w:r>
        </w:sdtContent>
      </w:sdt>
    </w:p>
    <w:p w:rsidR="009B0B41" w:rsidRPr="00A078D3" w:rsidRDefault="009B0B41" w:rsidP="009B0B41">
      <w:pPr>
        <w:rPr>
          <w:sz w:val="28"/>
          <w:szCs w:val="28"/>
          <w:u w:val="single"/>
        </w:rPr>
      </w:pPr>
      <w:r>
        <w:rPr>
          <w:sz w:val="28"/>
          <w:szCs w:val="28"/>
        </w:rPr>
        <w:t>Kodune aadress:</w:t>
      </w:r>
      <w:r w:rsidR="00D55296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u w:val="single"/>
          </w:rPr>
          <w:alias w:val="Sisesta oma kodune aadress"/>
          <w:tag w:val="Sisesta oma kodune aadress"/>
          <w:id w:val="-1583907526"/>
          <w:placeholder>
            <w:docPart w:val="DefaultPlaceholder_-1854013440"/>
          </w:placeholder>
          <w:showingPlcHdr/>
          <w:text/>
        </w:sdtPr>
        <w:sdtEndPr/>
        <w:sdtContent>
          <w:r w:rsidR="00A078D3" w:rsidRPr="00AB70FB">
            <w:rPr>
              <w:rStyle w:val="PlaceholderText"/>
            </w:rPr>
            <w:t>Click or tap here to enter text.</w:t>
          </w:r>
        </w:sdtContent>
      </w:sdt>
    </w:p>
    <w:p w:rsidR="009B0B41" w:rsidRPr="00444AD4" w:rsidRDefault="009B0B41" w:rsidP="009B0B41">
      <w:pPr>
        <w:rPr>
          <w:sz w:val="28"/>
          <w:szCs w:val="28"/>
          <w:u w:val="single"/>
        </w:rPr>
      </w:pPr>
      <w:r>
        <w:rPr>
          <w:sz w:val="28"/>
          <w:szCs w:val="28"/>
        </w:rPr>
        <w:t>Täiendav info või soovid:</w:t>
      </w:r>
      <w:r w:rsidR="00444AD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Täiendav info ja soovid"/>
          <w:tag w:val="Täiendav info ja soovid"/>
          <w:id w:val="1781451136"/>
          <w:placeholder>
            <w:docPart w:val="DefaultPlaceholder_-1854013440"/>
          </w:placeholder>
          <w:showingPlcHdr/>
          <w:text/>
        </w:sdtPr>
        <w:sdtEndPr/>
        <w:sdtContent>
          <w:r w:rsidR="00A078D3" w:rsidRPr="00AB70FB">
            <w:rPr>
              <w:rStyle w:val="PlaceholderText"/>
            </w:rPr>
            <w:t>Click or tap here to enter text.</w:t>
          </w:r>
        </w:sdtContent>
      </w:sdt>
    </w:p>
    <w:p w:rsidR="00BB7D01" w:rsidRPr="00E82D7C" w:rsidRDefault="00BB7D01" w:rsidP="009B0B41">
      <w:pPr>
        <w:rPr>
          <w:sz w:val="28"/>
          <w:szCs w:val="28"/>
        </w:rPr>
      </w:pPr>
    </w:p>
    <w:p w:rsidR="00C56330" w:rsidRPr="00AD2789" w:rsidRDefault="00444AD4">
      <w:pPr>
        <w:rPr>
          <w:sz w:val="28"/>
          <w:szCs w:val="28"/>
          <w:u w:val="single"/>
        </w:rPr>
      </w:pPr>
      <w:r>
        <w:rPr>
          <w:sz w:val="28"/>
          <w:szCs w:val="28"/>
        </w:rPr>
        <w:t>Avalduse esitamise kuupäev:</w:t>
      </w:r>
      <w:r w:rsidR="00A078D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02320638"/>
          <w:placeholder>
            <w:docPart w:val="DefaultPlaceholder_-1854013438"/>
          </w:placeholder>
          <w:showingPlcHdr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A078D3" w:rsidRPr="00AB70FB">
            <w:rPr>
              <w:rStyle w:val="PlaceholderText"/>
            </w:rPr>
            <w:t>Click or tap to enter a date.</w:t>
          </w:r>
        </w:sdtContent>
      </w:sdt>
    </w:p>
    <w:sectPr w:rsidR="00C56330" w:rsidRPr="00AD2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41"/>
    <w:rsid w:val="00024DFE"/>
    <w:rsid w:val="00444AD4"/>
    <w:rsid w:val="009B0B41"/>
    <w:rsid w:val="00A078D3"/>
    <w:rsid w:val="00AD2789"/>
    <w:rsid w:val="00BB7D01"/>
    <w:rsid w:val="00C56330"/>
    <w:rsid w:val="00D5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B750"/>
  <w15:chartTrackingRefBased/>
  <w15:docId w15:val="{EF0E1A6D-CFC0-4C2A-91A4-B7AF36DE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B4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0E66-9513-4155-BA5B-F4C85EEE22BE}"/>
      </w:docPartPr>
      <w:docPartBody>
        <w:p w:rsidR="00FD64C0" w:rsidRDefault="004625BB">
          <w:r w:rsidRPr="00AB70FB">
            <w:rPr>
              <w:rStyle w:val="PlaceholderText"/>
            </w:rPr>
            <w:t>Choose an item.</w:t>
          </w:r>
        </w:p>
      </w:docPartBody>
    </w:docPart>
    <w:docPart>
      <w:docPartPr>
        <w:name w:val="C0F4A0BACA6442638F6FEE71B1E10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DE98-DE87-4DA8-8DB9-9C52A276FAE5}"/>
      </w:docPartPr>
      <w:docPartBody>
        <w:p w:rsidR="00FD64C0" w:rsidRDefault="004625BB" w:rsidP="004625BB">
          <w:pPr>
            <w:pStyle w:val="C0F4A0BACA6442638F6FEE71B1E100C91"/>
          </w:pPr>
          <w:r w:rsidRPr="00AB70F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3CFC3-AC43-4B60-99EB-B3BAF87DC2A3}"/>
      </w:docPartPr>
      <w:docPartBody>
        <w:p w:rsidR="00FD64C0" w:rsidRDefault="004625BB">
          <w:r w:rsidRPr="00AB70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D71A1C4DF408399F3088CC0D93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AE92-FCD1-4244-AED0-235240651120}"/>
      </w:docPartPr>
      <w:docPartBody>
        <w:p w:rsidR="00FD64C0" w:rsidRDefault="004625BB" w:rsidP="004625BB">
          <w:pPr>
            <w:pStyle w:val="E33D71A1C4DF408399F3088CC0D93A831"/>
          </w:pPr>
          <w:r w:rsidRPr="00AB70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33AE4F9AE47EA8C9D67EDD5D1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ED98D-5D94-4C5A-9E78-F3A17E7F49E2}"/>
      </w:docPartPr>
      <w:docPartBody>
        <w:p w:rsidR="00FD64C0" w:rsidRDefault="004625BB" w:rsidP="004625BB">
          <w:pPr>
            <w:pStyle w:val="C2533AE4F9AE47EA8C9D67EDD5D18647"/>
          </w:pPr>
          <w:r w:rsidRPr="00AB70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ECD06DF9F4612B8D619FC022F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A129-23DC-46B5-845E-1F3BD9CB7DA7}"/>
      </w:docPartPr>
      <w:docPartBody>
        <w:p w:rsidR="00FD64C0" w:rsidRDefault="004625BB" w:rsidP="004625BB">
          <w:pPr>
            <w:pStyle w:val="B43ECD06DF9F4612B8D619FC022FC363"/>
          </w:pPr>
          <w:r w:rsidRPr="00AB70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17A9-592E-4FFD-9695-5FE5F737D9DA}"/>
      </w:docPartPr>
      <w:docPartBody>
        <w:p w:rsidR="00FD64C0" w:rsidRDefault="004625BB">
          <w:r w:rsidRPr="00AB70F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BB"/>
    <w:rsid w:val="00080CA5"/>
    <w:rsid w:val="004625BB"/>
    <w:rsid w:val="00711D51"/>
    <w:rsid w:val="00A9727E"/>
    <w:rsid w:val="00FD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5BB"/>
    <w:rPr>
      <w:color w:val="808080"/>
    </w:rPr>
  </w:style>
  <w:style w:type="paragraph" w:customStyle="1" w:styleId="F9160F529F8B4215AC0D968CC4BC704C">
    <w:name w:val="F9160F529F8B4215AC0D968CC4BC704C"/>
    <w:rsid w:val="004625BB"/>
  </w:style>
  <w:style w:type="paragraph" w:customStyle="1" w:styleId="C0F4A0BACA6442638F6FEE71B1E100C9">
    <w:name w:val="C0F4A0BACA6442638F6FEE71B1E100C9"/>
    <w:rsid w:val="004625BB"/>
    <w:pPr>
      <w:spacing w:after="200" w:line="276" w:lineRule="auto"/>
    </w:pPr>
    <w:rPr>
      <w:rFonts w:eastAsiaTheme="minorHAnsi"/>
      <w:lang w:eastAsia="en-US"/>
    </w:rPr>
  </w:style>
  <w:style w:type="paragraph" w:customStyle="1" w:styleId="C0F4A0BACA6442638F6FEE71B1E100C91">
    <w:name w:val="C0F4A0BACA6442638F6FEE71B1E100C91"/>
    <w:rsid w:val="004625BB"/>
    <w:pPr>
      <w:spacing w:after="200" w:line="276" w:lineRule="auto"/>
    </w:pPr>
    <w:rPr>
      <w:rFonts w:eastAsiaTheme="minorHAnsi"/>
      <w:lang w:eastAsia="en-US"/>
    </w:rPr>
  </w:style>
  <w:style w:type="paragraph" w:customStyle="1" w:styleId="E33D71A1C4DF408399F3088CC0D93A83">
    <w:name w:val="E33D71A1C4DF408399F3088CC0D93A83"/>
    <w:rsid w:val="004625BB"/>
    <w:pPr>
      <w:spacing w:after="200" w:line="276" w:lineRule="auto"/>
    </w:pPr>
    <w:rPr>
      <w:rFonts w:eastAsiaTheme="minorHAnsi"/>
      <w:lang w:eastAsia="en-US"/>
    </w:rPr>
  </w:style>
  <w:style w:type="paragraph" w:customStyle="1" w:styleId="E33D71A1C4DF408399F3088CC0D93A831">
    <w:name w:val="E33D71A1C4DF408399F3088CC0D93A831"/>
    <w:rsid w:val="004625BB"/>
    <w:pPr>
      <w:spacing w:after="200" w:line="276" w:lineRule="auto"/>
    </w:pPr>
    <w:rPr>
      <w:rFonts w:eastAsiaTheme="minorHAnsi"/>
      <w:lang w:eastAsia="en-US"/>
    </w:rPr>
  </w:style>
  <w:style w:type="paragraph" w:customStyle="1" w:styleId="C2533AE4F9AE47EA8C9D67EDD5D18647">
    <w:name w:val="C2533AE4F9AE47EA8C9D67EDD5D18647"/>
    <w:rsid w:val="004625BB"/>
    <w:pPr>
      <w:spacing w:after="200" w:line="276" w:lineRule="auto"/>
    </w:pPr>
    <w:rPr>
      <w:rFonts w:eastAsiaTheme="minorHAnsi"/>
      <w:lang w:eastAsia="en-US"/>
    </w:rPr>
  </w:style>
  <w:style w:type="paragraph" w:customStyle="1" w:styleId="B43ECD06DF9F4612B8D619FC022FC363">
    <w:name w:val="B43ECD06DF9F4612B8D619FC022FC363"/>
    <w:rsid w:val="004625B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5748-63E4-464F-A1D5-CB5F1C57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Paldiski Põhikool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 H.</dc:creator>
  <cp:keywords/>
  <dc:description/>
  <cp:lastModifiedBy>Petri Hütt</cp:lastModifiedBy>
  <cp:revision>4</cp:revision>
  <dcterms:created xsi:type="dcterms:W3CDTF">2020-05-11T18:35:00Z</dcterms:created>
  <dcterms:modified xsi:type="dcterms:W3CDTF">2020-05-11T18:55:00Z</dcterms:modified>
</cp:coreProperties>
</file>